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纪欢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052259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舒适堡健身美容中心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少儿英语老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6-2013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管理酒店网络市场，计划并实施酒店的销售活动；2、负责线上推广、宣传、活动策划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10-2017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长度几何类计量器具的常规校准及检测工作；2、操作三坐标测量仪、影像测量仪、高精测长仪等设备，从事几何量工程测量；3、负责本专业仪器设备计量新项目的开发及老项目维护；4、对接相关行业发展，为客户提供长度类测量解决方案；5、完成领导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4-2014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收集、整理、归纳市场行情、价格、行业动向，提出分析报告，定期向总经理反馈最新信息；2、协助总经理调查研究、了解公司经营管理情况并提出处理意见或建议，供总经理决策；3、负责召集公司相关会议，做好会议记录，并检查督促会议决议的贯彻实施；4、协助经理与客户及供应商建立良好的合作关系，并负责做好公司重要来宾的接待安排及重要会议的组织与会务工作；5、完成总经理临时交办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1月-2010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负责公司形象展示宣传、产品图册设计、宣传册设计、ppt，产品海报，产品使用前后对比图等平面类设计工作；负责部门对外日常工作宣传及广告、产品、活动的平面设计；负责网站页面设计，产品设计，广告设计等对外的平面设计工作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11-2014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戏曲艺术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